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C3" w:rsidRPr="009138C3" w:rsidRDefault="009138C3" w:rsidP="001814D1">
      <w:pPr>
        <w:spacing w:after="120"/>
        <w:jc w:val="center"/>
        <w:rPr>
          <w:b/>
        </w:rPr>
      </w:pPr>
      <w:bookmarkStart w:id="0" w:name="_GoBack"/>
      <w:bookmarkEnd w:id="0"/>
      <w:r w:rsidRPr="009138C3">
        <w:rPr>
          <w:b/>
        </w:rPr>
        <w:t>California Workforce Pathways Joint Advisory Committee</w:t>
      </w:r>
    </w:p>
    <w:p w:rsidR="009138C3" w:rsidRPr="001814D1" w:rsidRDefault="00610701" w:rsidP="001814D1">
      <w:pPr>
        <w:pStyle w:val="Heading1"/>
        <w:spacing w:after="120"/>
        <w:rPr>
          <w:sz w:val="24"/>
          <w:szCs w:val="24"/>
        </w:rPr>
      </w:pPr>
      <w:r>
        <w:rPr>
          <w:sz w:val="24"/>
          <w:szCs w:val="24"/>
        </w:rPr>
        <w:t>Perkins</w:t>
      </w:r>
      <w:r w:rsidR="009138C3" w:rsidRPr="001814D1">
        <w:rPr>
          <w:sz w:val="24"/>
          <w:szCs w:val="24"/>
        </w:rPr>
        <w:t xml:space="preserve"> V</w:t>
      </w:r>
      <w:r w:rsidR="001814D1" w:rsidRPr="001814D1">
        <w:rPr>
          <w:sz w:val="24"/>
          <w:szCs w:val="24"/>
        </w:rPr>
        <w:t xml:space="preserve"> </w:t>
      </w:r>
      <w:r w:rsidR="009138C3" w:rsidRPr="001814D1">
        <w:rPr>
          <w:sz w:val="24"/>
          <w:szCs w:val="24"/>
        </w:rPr>
        <w:t>State Plan Page References</w:t>
      </w:r>
    </w:p>
    <w:p w:rsidR="009138C3" w:rsidRDefault="009138C3" w:rsidP="009138C3">
      <w:pPr>
        <w:spacing w:after="0"/>
        <w:jc w:val="center"/>
      </w:pPr>
      <w:r>
        <w:t>November 2019</w:t>
      </w:r>
    </w:p>
    <w:p w:rsidR="009138C3" w:rsidRDefault="009138C3" w:rsidP="00BA6C2F">
      <w:pPr>
        <w:spacing w:after="120"/>
        <w:jc w:val="center"/>
      </w:pPr>
      <w:r>
        <w:t>Posted by California Department of Education</w:t>
      </w:r>
    </w:p>
    <w:tbl>
      <w:tblPr>
        <w:tblStyle w:val="GridTable1Light"/>
        <w:tblW w:w="12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: Column One: Prompts in the Perkins V State Plan, Column Two: Page Reference"/>
      </w:tblPr>
      <w:tblGrid>
        <w:gridCol w:w="10435"/>
        <w:gridCol w:w="1580"/>
      </w:tblGrid>
      <w:tr w:rsidR="009138C3" w:rsidRPr="00D01D1B" w:rsidTr="00CD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ompts in the Perkins V State Plan</w:t>
            </w:r>
          </w:p>
        </w:tc>
        <w:tc>
          <w:tcPr>
            <w:tcW w:w="1580" w:type="dxa"/>
            <w:tcBorders>
              <w:bottom w:val="none" w:sz="0" w:space="0" w:color="auto"/>
            </w:tcBorders>
            <w:vAlign w:val="center"/>
            <w:hideMark/>
          </w:tcPr>
          <w:p w:rsidR="009138C3" w:rsidRPr="00D01D1B" w:rsidRDefault="009138C3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9138C3" w:rsidRDefault="009138C3" w:rsidP="009138C3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Plan Development and Consulta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9138C3" w:rsidRDefault="001814D1" w:rsidP="009138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takeholder I</w:t>
            </w:r>
            <w:r w:rsidR="009138C3" w:rsidRPr="009138C3">
              <w:rPr>
                <w:rFonts w:eastAsia="Times New Roman" w:cs="Arial"/>
                <w:b w:val="0"/>
                <w:color w:val="000000"/>
                <w:szCs w:val="24"/>
              </w:rPr>
              <w:t>nvolve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-10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9138C3" w:rsidRDefault="001814D1" w:rsidP="009138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="009138C3" w:rsidRPr="009138C3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-12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-14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Administration and Implementa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Vision for 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nd Workforce 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op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left="1422" w:hanging="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Sta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areer Technical Education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TE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Programs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ed to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eds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oyer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-39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b. State Vision and Goals for P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eparing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orkforce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0-41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Joint Planning to Support Vision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al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2-47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. Use of Leadership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7-48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udy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ementation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Description of C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udy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9-50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b.  Program Approval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88318C" w:rsidRDefault="009138C3" w:rsidP="001814D1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color w:val="000000"/>
                <w:szCs w:val="24"/>
              </w:rPr>
            </w:pP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Academic</w:t>
            </w:r>
            <w:r w:rsidRPr="0088318C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echnica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0-62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1814D1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xpanding CTE to S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opulation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2-64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88318C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mployability Skill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4-66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 Eligibl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genc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ill: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88318C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Program Awareness 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7-70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88318C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llabor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mong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ecipien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0-72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88318C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sing Labor Market Data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2-74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qual Access to CTE fo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4-80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Local development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areer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 xml:space="preserve">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thway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0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econdary-Postsecondary C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ollaboration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1-83</w:t>
            </w:r>
          </w:p>
        </w:tc>
      </w:tr>
      <w:tr w:rsidR="009138C3" w:rsidRPr="00D01D1B" w:rsidTr="00CD088C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mprov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tcomes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Reduce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rformanc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fo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 C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ncentrator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33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4-86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.  Dual Enroll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6-90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.  Stakeholder I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npu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0-94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f.  Local A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pplica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4-101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. 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ocal Needs Assess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1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h. Size, Scope, and Q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2-104</w:t>
            </w:r>
          </w:p>
        </w:tc>
      </w:tr>
      <w:tr w:rsidR="009138C3" w:rsidRPr="00D01D1B" w:rsidTr="00CD088C">
        <w:trPr>
          <w:cantSplit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eeting the Needs of Special Population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230AB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  <w:r w:rsidR="009138C3"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.  Program Strategie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230AB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  <w:r w:rsidR="009138C3"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B127D2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al Acces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33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05</w:t>
            </w:r>
            <w:r w:rsidR="00337B88">
              <w:rPr>
                <w:rFonts w:eastAsia="Times New Roman" w:cs="Arial"/>
                <w:color w:val="000000"/>
                <w:szCs w:val="24"/>
              </w:rPr>
              <w:t>-109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B127D2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on-Discrimina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9-110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B127D2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pecial Populations Performance L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evel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0-113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B127D2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ropria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ccommodation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3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Work-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ning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ortunitie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3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Preparing T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cher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aculty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 Teacher R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ruitment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eten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4-118</w:t>
            </w:r>
          </w:p>
        </w:tc>
      </w:tr>
      <w:tr w:rsidR="009230AB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230AB" w:rsidRPr="00D01D1B" w:rsidRDefault="009230AB" w:rsidP="009230AB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iscal Responsibility</w:t>
            </w:r>
          </w:p>
        </w:tc>
        <w:tc>
          <w:tcPr>
            <w:tcW w:w="1580" w:type="dxa"/>
            <w:noWrap/>
            <w:hideMark/>
          </w:tcPr>
          <w:p w:rsidR="009230AB" w:rsidRDefault="009230AB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230AB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230AB" w:rsidRPr="00D01D1B" w:rsidRDefault="001814D1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riteria and P</w:t>
            </w:r>
            <w:r w:rsidR="009230AB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ces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pproving F</w:t>
            </w:r>
            <w:r w:rsidR="009230AB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nd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="009230AB" w:rsidRPr="00D01D1B">
              <w:rPr>
                <w:rFonts w:eastAsia="Times New Roman" w:cs="Arial"/>
                <w:b w:val="0"/>
                <w:color w:val="000000"/>
                <w:szCs w:val="24"/>
              </w:rPr>
              <w:t>ligible</w:t>
            </w:r>
            <w:r w:rsidR="009230AB" w:rsidRPr="009138C3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="009230AB" w:rsidRPr="00D01D1B">
              <w:rPr>
                <w:rFonts w:eastAsia="Times New Roman" w:cs="Arial"/>
                <w:b w:val="0"/>
                <w:color w:val="000000"/>
                <w:szCs w:val="24"/>
              </w:rPr>
              <w:t>ecipients*</w:t>
            </w:r>
          </w:p>
        </w:tc>
        <w:tc>
          <w:tcPr>
            <w:tcW w:w="1580" w:type="dxa"/>
            <w:noWrap/>
            <w:hideMark/>
          </w:tcPr>
          <w:p w:rsidR="009230AB" w:rsidRDefault="009230AB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Academic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8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b.  Skil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ttain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9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. L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onomic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eed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9-120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unds 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Secondary, Post-Secondary, and A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dul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1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b. Consortia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2-123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ibl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 (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ocal Educational Agencies [LEAs]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)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3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A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ondary LEA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3-124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escribing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r-to-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justments i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iteria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4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5</w:t>
            </w:r>
          </w:p>
        </w:tc>
      </w:tr>
      <w:tr w:rsidR="009138C3" w:rsidRPr="00D01D1B" w:rsidTr="00CD088C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5-128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ntenance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fort (MOE)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8-129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countability for Resul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D043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Identifying and I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cluding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One I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dicator of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Q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0-132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State Determined Performance Levels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SDPLs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lines and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337B88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2-133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rocedure for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riving at the SDPLs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Baselines and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C704CB" w:rsidP="0033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Public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mment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rocess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 xml:space="preserve"> to the CTE Accountability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amework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C704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</w:t>
            </w:r>
            <w:r w:rsidR="00C704CB">
              <w:rPr>
                <w:rFonts w:eastAsia="Times New Roman" w:cs="Arial"/>
                <w:color w:val="000000"/>
                <w:szCs w:val="24"/>
              </w:rPr>
              <w:t>33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b. An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xplanation of the SDPL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Alignment to Statutory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iremen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C704CB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3-138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An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Explanation of the SDP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ment to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r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sure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C704CB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8-141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 to SDPL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C704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4</w:t>
            </w:r>
            <w:r w:rsidR="00C704CB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</w:tr>
      <w:tr w:rsidR="009138C3" w:rsidRPr="00D01D1B" w:rsidTr="00CD088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ddressing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sparities and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in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rformance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C704CB" w:rsidP="00C704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2-144</w:t>
            </w:r>
          </w:p>
        </w:tc>
      </w:tr>
      <w:tr w:rsidR="009138C3" w:rsidRPr="00D01D1B" w:rsidTr="00CD088C">
        <w:trPr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ssurances, Certifications, and Other form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CD088C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</w:tbl>
    <w:p w:rsidR="001E749F" w:rsidRPr="0085034E" w:rsidRDefault="001E749F" w:rsidP="001E749F">
      <w:pPr>
        <w:pStyle w:val="ListParagraph"/>
        <w:numPr>
          <w:ilvl w:val="0"/>
          <w:numId w:val="7"/>
        </w:numPr>
        <w:spacing w:before="240"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Make State plan available for public comment for at least 30 days</w:t>
      </w:r>
      <w:r w:rsidR="00D04314">
        <w:rPr>
          <w:rFonts w:cs="Arial"/>
          <w:szCs w:val="24"/>
        </w:rPr>
        <w:t>.</w:t>
      </w:r>
      <w:r w:rsidR="00CD088C">
        <w:rPr>
          <w:rStyle w:val="FootnoteReference"/>
          <w:rFonts w:cs="Arial"/>
          <w:szCs w:val="24"/>
        </w:rPr>
        <w:footnoteReference w:customMarkFollows="1" w:id="1"/>
        <w:t>*</w:t>
      </w:r>
    </w:p>
    <w:p w:rsidR="001E749F" w:rsidRPr="0085034E" w:rsidRDefault="001E749F" w:rsidP="001E749F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Funds for promoting preparation towards high-skill, high-wage, or in-demand </w:t>
      </w:r>
      <w:r>
        <w:rPr>
          <w:rFonts w:cs="Arial"/>
          <w:szCs w:val="24"/>
        </w:rPr>
        <w:t>industry sectors, including</w:t>
      </w:r>
      <w:r>
        <w:rPr>
          <w:rFonts w:cs="Arial"/>
          <w:szCs w:val="24"/>
        </w:rPr>
        <w:br/>
      </w:r>
      <w:r w:rsidRPr="0085034E">
        <w:rPr>
          <w:rFonts w:cs="Arial"/>
          <w:szCs w:val="24"/>
        </w:rPr>
        <w:t>non-traditional fields</w:t>
      </w:r>
      <w:r w:rsidR="00D04314">
        <w:rPr>
          <w:rFonts w:cs="Arial"/>
          <w:szCs w:val="24"/>
        </w:rPr>
        <w:t>.</w:t>
      </w:r>
      <w:r w:rsidRPr="0085034E">
        <w:rPr>
          <w:rFonts w:cs="Arial"/>
          <w:szCs w:val="24"/>
        </w:rPr>
        <w:t>*</w:t>
      </w:r>
    </w:p>
    <w:p w:rsidR="001E749F" w:rsidRPr="0085034E" w:rsidRDefault="001E749F" w:rsidP="001E749F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Provision of technical assistance, including closing gaps in student participation </w:t>
      </w:r>
      <w:r w:rsidR="00D04314">
        <w:rPr>
          <w:rFonts w:cs="Arial"/>
          <w:szCs w:val="24"/>
        </w:rPr>
        <w:t>and performance in CTE programs.</w:t>
      </w:r>
    </w:p>
    <w:p w:rsidR="001E749F" w:rsidRPr="0085034E" w:rsidRDefault="001E749F" w:rsidP="001E749F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Comply with the auditing of funds provided under Perkins V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1E749F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Assure no individual/organization receives direct financial benefit</w:t>
      </w:r>
      <w:r w:rsidR="00D04314">
        <w:rPr>
          <w:rFonts w:cs="Arial"/>
          <w:szCs w:val="24"/>
        </w:rPr>
        <w:t>.</w:t>
      </w:r>
    </w:p>
    <w:p w:rsidR="009138C3" w:rsidRPr="00CD088C" w:rsidRDefault="001E749F" w:rsidP="00CD088C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Provide funds for CTE programs for individuals in State correctional and juvenile justice facilities</w:t>
      </w:r>
      <w:r w:rsidR="00D04314">
        <w:rPr>
          <w:rFonts w:cs="Arial"/>
          <w:szCs w:val="24"/>
        </w:rPr>
        <w:t>.</w:t>
      </w:r>
    </w:p>
    <w:sectPr w:rsidR="009138C3" w:rsidRPr="00CD088C" w:rsidSect="009138C3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B0" w:rsidRDefault="00E976B0" w:rsidP="00BA6C2F">
      <w:pPr>
        <w:spacing w:after="0"/>
      </w:pPr>
      <w:r>
        <w:separator/>
      </w:r>
    </w:p>
  </w:endnote>
  <w:endnote w:type="continuationSeparator" w:id="0">
    <w:p w:rsidR="00E976B0" w:rsidRDefault="00E976B0" w:rsidP="00BA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B0" w:rsidRDefault="00E976B0" w:rsidP="00BA6C2F">
      <w:pPr>
        <w:spacing w:after="0"/>
      </w:pPr>
      <w:r>
        <w:separator/>
      </w:r>
    </w:p>
  </w:footnote>
  <w:footnote w:type="continuationSeparator" w:id="0">
    <w:p w:rsidR="00E976B0" w:rsidRDefault="00E976B0" w:rsidP="00BA6C2F">
      <w:pPr>
        <w:spacing w:after="0"/>
      </w:pPr>
      <w:r>
        <w:continuationSeparator/>
      </w:r>
    </w:p>
  </w:footnote>
  <w:footnote w:id="1">
    <w:p w:rsidR="00CD088C" w:rsidRPr="00CD088C" w:rsidRDefault="00CD088C">
      <w:pPr>
        <w:pStyle w:val="FootnoteText"/>
        <w:rPr>
          <w:sz w:val="24"/>
          <w:szCs w:val="24"/>
        </w:rPr>
      </w:pPr>
      <w:r w:rsidRPr="00CD088C">
        <w:rPr>
          <w:rStyle w:val="FootnoteReference"/>
          <w:sz w:val="24"/>
          <w:szCs w:val="24"/>
        </w:rPr>
        <w:t>*</w:t>
      </w:r>
      <w:r w:rsidRPr="00CD088C">
        <w:rPr>
          <w:sz w:val="24"/>
          <w:szCs w:val="24"/>
        </w:rPr>
        <w:t xml:space="preserve"> </w:t>
      </w:r>
      <w:r w:rsidRPr="00CD088C">
        <w:rPr>
          <w:rFonts w:cs="Arial"/>
          <w:sz w:val="24"/>
          <w:szCs w:val="24"/>
        </w:rPr>
        <w:t>Item has been addressed in the state transition plan, but may need refinements in the full pl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2F" w:rsidRDefault="00BA6C2F" w:rsidP="00BA6C2F">
    <w:pPr>
      <w:pStyle w:val="Header"/>
      <w:jc w:val="right"/>
    </w:pPr>
    <w:proofErr w:type="gramStart"/>
    <w:r>
      <w:t>cwpjac-nov</w:t>
    </w:r>
    <w:r w:rsidR="00610701">
      <w:t>27</w:t>
    </w:r>
    <w:r>
      <w:t>item0</w:t>
    </w:r>
    <w:r w:rsidR="00610701">
      <w:t>1</w:t>
    </w:r>
    <w:proofErr w:type="gramEnd"/>
  </w:p>
  <w:p w:rsidR="00BA6C2F" w:rsidRDefault="00610701" w:rsidP="00BA6C2F">
    <w:pPr>
      <w:pStyle w:val="Header"/>
      <w:jc w:val="right"/>
    </w:pPr>
    <w:r>
      <w:t>Attachment 3</w:t>
    </w:r>
  </w:p>
  <w:p w:rsidR="00BA6C2F" w:rsidRPr="00BA6C2F" w:rsidRDefault="00BA6C2F" w:rsidP="00610701">
    <w:pPr>
      <w:pStyle w:val="Header"/>
      <w:spacing w:after="120"/>
      <w:jc w:val="right"/>
    </w:pPr>
    <w:r w:rsidRPr="00BA6C2F">
      <w:t xml:space="preserve">Page </w:t>
    </w:r>
    <w:r w:rsidRPr="00BA6C2F">
      <w:rPr>
        <w:bCs/>
      </w:rPr>
      <w:fldChar w:fldCharType="begin"/>
    </w:r>
    <w:r w:rsidRPr="00BA6C2F">
      <w:rPr>
        <w:bCs/>
      </w:rPr>
      <w:instrText xml:space="preserve"> PAGE  \* Arabic  \* MERGEFORMAT </w:instrText>
    </w:r>
    <w:r w:rsidRPr="00BA6C2F">
      <w:rPr>
        <w:bCs/>
      </w:rPr>
      <w:fldChar w:fldCharType="separate"/>
    </w:r>
    <w:r w:rsidR="00F43BC9">
      <w:rPr>
        <w:bCs/>
        <w:noProof/>
      </w:rPr>
      <w:t>2</w:t>
    </w:r>
    <w:r w:rsidRPr="00BA6C2F">
      <w:rPr>
        <w:bCs/>
      </w:rPr>
      <w:fldChar w:fldCharType="end"/>
    </w:r>
    <w:r w:rsidRPr="00BA6C2F">
      <w:t xml:space="preserve"> of </w:t>
    </w:r>
    <w:r w:rsidRPr="00BA6C2F">
      <w:rPr>
        <w:bCs/>
      </w:rPr>
      <w:fldChar w:fldCharType="begin"/>
    </w:r>
    <w:r w:rsidRPr="00BA6C2F">
      <w:rPr>
        <w:bCs/>
      </w:rPr>
      <w:instrText xml:space="preserve"> NUMPAGES  \* Arabic  \* MERGEFORMAT </w:instrText>
    </w:r>
    <w:r w:rsidRPr="00BA6C2F">
      <w:rPr>
        <w:bCs/>
      </w:rPr>
      <w:fldChar w:fldCharType="separate"/>
    </w:r>
    <w:r w:rsidR="00F43BC9">
      <w:rPr>
        <w:bCs/>
        <w:noProof/>
      </w:rPr>
      <w:t>3</w:t>
    </w:r>
    <w:r w:rsidRPr="00BA6C2F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C13"/>
    <w:multiLevelType w:val="hybridMultilevel"/>
    <w:tmpl w:val="FB1C293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19614DAC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254C1A79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3">
    <w:nsid w:val="32B80B42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4">
    <w:nsid w:val="34B07DAF"/>
    <w:multiLevelType w:val="hybridMultilevel"/>
    <w:tmpl w:val="D460F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82F03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6">
    <w:nsid w:val="55975BD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42707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6F3A534F"/>
    <w:multiLevelType w:val="hybridMultilevel"/>
    <w:tmpl w:val="0E02E74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>
    <w:nsid w:val="745B1D2D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1B"/>
    <w:rsid w:val="001814D1"/>
    <w:rsid w:val="001E749F"/>
    <w:rsid w:val="00326365"/>
    <w:rsid w:val="00337B88"/>
    <w:rsid w:val="004620E2"/>
    <w:rsid w:val="00481398"/>
    <w:rsid w:val="00514FBF"/>
    <w:rsid w:val="0058044A"/>
    <w:rsid w:val="00610701"/>
    <w:rsid w:val="0066521B"/>
    <w:rsid w:val="0085034E"/>
    <w:rsid w:val="00881B88"/>
    <w:rsid w:val="0088318C"/>
    <w:rsid w:val="009138C3"/>
    <w:rsid w:val="009230AB"/>
    <w:rsid w:val="009D7E71"/>
    <w:rsid w:val="00B127D2"/>
    <w:rsid w:val="00B30995"/>
    <w:rsid w:val="00BA6C2F"/>
    <w:rsid w:val="00C17D81"/>
    <w:rsid w:val="00C704CB"/>
    <w:rsid w:val="00CD088C"/>
    <w:rsid w:val="00D01D1B"/>
    <w:rsid w:val="00D04314"/>
    <w:rsid w:val="00E976B0"/>
    <w:rsid w:val="00F4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00E54-91FB-478A-AEBE-CBC5CE82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6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65"/>
    <w:rPr>
      <w:rFonts w:ascii="Arial" w:eastAsiaTheme="majorEastAsia" w:hAnsi="Arial" w:cstheme="majorBidi"/>
      <w:b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D01D1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138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6C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C2F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8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151429-E2B3-49E5-94C8-0B8BF48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19 Agenda Item 01 Attachment 3 - General Information (CA Dept of Education)</dc:title>
  <dc:subject>Strengthening Career and Technical Education for the 21st Century Act (Perkins V) State Plan Page References.</dc:subject>
  <dc:creator>Lisa Reimers</dc:creator>
  <cp:keywords/>
  <dc:description/>
  <cp:lastModifiedBy>Windows User</cp:lastModifiedBy>
  <cp:revision>4</cp:revision>
  <dcterms:created xsi:type="dcterms:W3CDTF">2019-11-15T21:23:00Z</dcterms:created>
  <dcterms:modified xsi:type="dcterms:W3CDTF">2019-11-15T21:31:00Z</dcterms:modified>
</cp:coreProperties>
</file>